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C8E38" w14:textId="77777777" w:rsidR="00DE2660" w:rsidRPr="00702385" w:rsidRDefault="00DE2660" w:rsidP="00DE2660">
      <w:pPr>
        <w:keepNext/>
        <w:jc w:val="center"/>
        <w:outlineLvl w:val="0"/>
        <w:rPr>
          <w:sz w:val="20"/>
        </w:rPr>
      </w:pPr>
      <w:r w:rsidRPr="00702385">
        <w:rPr>
          <w:noProof/>
          <w:sz w:val="20"/>
        </w:rPr>
        <w:drawing>
          <wp:inline distT="0" distB="0" distL="0" distR="0" wp14:anchorId="771233D1" wp14:editId="105AC619">
            <wp:extent cx="638175" cy="762000"/>
            <wp:effectExtent l="0" t="0" r="9525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D109" w14:textId="77777777" w:rsidR="00DE2660" w:rsidRPr="00702385" w:rsidRDefault="00DE2660" w:rsidP="00DE2660">
      <w:pPr>
        <w:jc w:val="center"/>
        <w:rPr>
          <w:b/>
          <w:sz w:val="28"/>
          <w:szCs w:val="28"/>
        </w:rPr>
      </w:pPr>
      <w:proofErr w:type="gramStart"/>
      <w:r w:rsidRPr="00702385">
        <w:rPr>
          <w:b/>
          <w:sz w:val="28"/>
          <w:szCs w:val="28"/>
        </w:rPr>
        <w:t>СОВЕТ  ДЕПУТАТОВ</w:t>
      </w:r>
      <w:proofErr w:type="gramEnd"/>
    </w:p>
    <w:p w14:paraId="66C8262D" w14:textId="77777777" w:rsidR="00DE2660" w:rsidRPr="00702385" w:rsidRDefault="00DE2660" w:rsidP="00DE2660">
      <w:pPr>
        <w:jc w:val="center"/>
        <w:rPr>
          <w:b/>
          <w:sz w:val="28"/>
          <w:szCs w:val="28"/>
        </w:rPr>
      </w:pPr>
      <w:proofErr w:type="gramStart"/>
      <w:r w:rsidRPr="00702385">
        <w:rPr>
          <w:b/>
          <w:sz w:val="28"/>
          <w:szCs w:val="28"/>
        </w:rPr>
        <w:t>МУНИЦИПАЛЬНОГО  ОБРАЗОВАНИЯ</w:t>
      </w:r>
      <w:proofErr w:type="gramEnd"/>
      <w:r w:rsidRPr="00702385">
        <w:rPr>
          <w:b/>
          <w:sz w:val="28"/>
          <w:szCs w:val="28"/>
        </w:rPr>
        <w:t xml:space="preserve">  </w:t>
      </w:r>
    </w:p>
    <w:p w14:paraId="276D795F" w14:textId="77777777" w:rsidR="00DE2660" w:rsidRPr="00702385" w:rsidRDefault="00DE2660" w:rsidP="00DE2660">
      <w:pPr>
        <w:jc w:val="center"/>
        <w:rPr>
          <w:b/>
          <w:sz w:val="28"/>
          <w:szCs w:val="28"/>
        </w:rPr>
      </w:pPr>
      <w:r w:rsidRPr="00702385">
        <w:rPr>
          <w:b/>
          <w:sz w:val="28"/>
          <w:szCs w:val="28"/>
        </w:rPr>
        <w:t>ПАШСКОЕ СЕЛЬСКОЕ ПОСЕЛЕНИЕ</w:t>
      </w:r>
    </w:p>
    <w:p w14:paraId="2DD5F001" w14:textId="77777777" w:rsidR="00DE2660" w:rsidRPr="00702385" w:rsidRDefault="00DE2660" w:rsidP="00DE2660">
      <w:pPr>
        <w:jc w:val="center"/>
        <w:rPr>
          <w:b/>
          <w:sz w:val="28"/>
          <w:szCs w:val="28"/>
        </w:rPr>
      </w:pPr>
      <w:r w:rsidRPr="00702385">
        <w:rPr>
          <w:b/>
          <w:sz w:val="28"/>
          <w:szCs w:val="28"/>
        </w:rPr>
        <w:t>ВОЛХОВСКОГО МУНИЦИПАЛЬНОГО РАЙОНА</w:t>
      </w:r>
    </w:p>
    <w:p w14:paraId="03651C93" w14:textId="77777777" w:rsidR="00DE2660" w:rsidRPr="00702385" w:rsidRDefault="00DE2660" w:rsidP="00DE2660">
      <w:pPr>
        <w:jc w:val="center"/>
        <w:rPr>
          <w:b/>
          <w:sz w:val="28"/>
          <w:szCs w:val="28"/>
        </w:rPr>
      </w:pPr>
      <w:r w:rsidRPr="00702385">
        <w:rPr>
          <w:b/>
          <w:sz w:val="28"/>
          <w:szCs w:val="28"/>
        </w:rPr>
        <w:t>ЛЕНИНГРАДСКОЙ ОБЛАСТИ</w:t>
      </w:r>
    </w:p>
    <w:p w14:paraId="5905EE72" w14:textId="77777777" w:rsidR="00DE2660" w:rsidRPr="00702385" w:rsidRDefault="00DE2660" w:rsidP="00DE2660">
      <w:pPr>
        <w:jc w:val="center"/>
        <w:rPr>
          <w:b/>
          <w:sz w:val="28"/>
          <w:szCs w:val="28"/>
        </w:rPr>
      </w:pPr>
      <w:r w:rsidRPr="00702385">
        <w:rPr>
          <w:b/>
          <w:sz w:val="28"/>
          <w:szCs w:val="28"/>
        </w:rPr>
        <w:t>четвертого созыва</w:t>
      </w:r>
    </w:p>
    <w:p w14:paraId="53996A59" w14:textId="77777777" w:rsidR="00DE2660" w:rsidRPr="0011258C" w:rsidRDefault="00DE2660" w:rsidP="00DE2660">
      <w:pPr>
        <w:jc w:val="center"/>
        <w:rPr>
          <w:b/>
          <w:sz w:val="28"/>
          <w:szCs w:val="28"/>
        </w:rPr>
      </w:pPr>
    </w:p>
    <w:p w14:paraId="3F91B77E" w14:textId="77777777" w:rsidR="00DE2660" w:rsidRPr="00702385" w:rsidRDefault="00DE2660" w:rsidP="00DE2660">
      <w:pPr>
        <w:jc w:val="center"/>
        <w:rPr>
          <w:b/>
          <w:sz w:val="28"/>
          <w:szCs w:val="28"/>
        </w:rPr>
      </w:pPr>
      <w:r w:rsidRPr="00702385">
        <w:rPr>
          <w:b/>
          <w:sz w:val="28"/>
          <w:szCs w:val="28"/>
        </w:rPr>
        <w:t>РЕШЕНИЕ</w:t>
      </w:r>
    </w:p>
    <w:p w14:paraId="54392A79" w14:textId="77777777" w:rsidR="00DE2660" w:rsidRPr="0011258C" w:rsidRDefault="00DE2660" w:rsidP="00DE2660">
      <w:pPr>
        <w:jc w:val="center"/>
        <w:rPr>
          <w:b/>
          <w:sz w:val="28"/>
          <w:szCs w:val="28"/>
        </w:rPr>
      </w:pPr>
    </w:p>
    <w:p w14:paraId="301F4BA9" w14:textId="6062351A" w:rsidR="00DE2660" w:rsidRPr="00702385" w:rsidRDefault="00DE2660" w:rsidP="00DE2660">
      <w:pPr>
        <w:rPr>
          <w:b/>
          <w:sz w:val="28"/>
          <w:szCs w:val="28"/>
        </w:rPr>
      </w:pPr>
      <w:r w:rsidRPr="00702385">
        <w:rPr>
          <w:sz w:val="28"/>
          <w:szCs w:val="28"/>
        </w:rPr>
        <w:t xml:space="preserve">от </w:t>
      </w:r>
      <w:r w:rsidR="00B36FCC">
        <w:rPr>
          <w:sz w:val="28"/>
          <w:szCs w:val="28"/>
        </w:rPr>
        <w:t>03 марта</w:t>
      </w:r>
      <w:r w:rsidRPr="00702385">
        <w:rPr>
          <w:sz w:val="28"/>
          <w:szCs w:val="28"/>
        </w:rPr>
        <w:t xml:space="preserve"> 2022 года        </w:t>
      </w:r>
      <w:r w:rsidR="00B36FCC">
        <w:rPr>
          <w:sz w:val="28"/>
          <w:szCs w:val="28"/>
        </w:rPr>
        <w:t xml:space="preserve">                                                              №08</w:t>
      </w:r>
      <w:r w:rsidRPr="00702385">
        <w:rPr>
          <w:sz w:val="28"/>
          <w:szCs w:val="28"/>
        </w:rPr>
        <w:t>/</w:t>
      </w:r>
      <w:r w:rsidR="00B36FCC">
        <w:rPr>
          <w:sz w:val="28"/>
          <w:szCs w:val="28"/>
        </w:rPr>
        <w:t>135</w:t>
      </w:r>
      <w:r w:rsidRPr="00702385">
        <w:rPr>
          <w:sz w:val="28"/>
          <w:szCs w:val="28"/>
        </w:rPr>
        <w:t>/</w:t>
      </w:r>
      <w:r w:rsidR="00B36FCC">
        <w:rPr>
          <w:sz w:val="28"/>
          <w:szCs w:val="28"/>
        </w:rPr>
        <w:t>42</w:t>
      </w:r>
    </w:p>
    <w:p w14:paraId="3BA654DB" w14:textId="77777777" w:rsidR="00DE2660" w:rsidRPr="00702385" w:rsidRDefault="00DE2660" w:rsidP="00DE2660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676E261D" w14:textId="77777777" w:rsidR="00AA5341" w:rsidRDefault="00090886" w:rsidP="00AA534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AA5341">
        <w:rPr>
          <w:b/>
          <w:bCs/>
          <w:color w:val="000000" w:themeColor="text1"/>
          <w:sz w:val="28"/>
          <w:szCs w:val="28"/>
        </w:rPr>
        <w:t xml:space="preserve">совета депутатов </w:t>
      </w:r>
    </w:p>
    <w:p w14:paraId="6603EC0E" w14:textId="77777777" w:rsidR="00AA5341" w:rsidRDefault="00AA5341" w:rsidP="00AA5341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ашского сельского поселения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>
        <w:rPr>
          <w:b/>
          <w:bCs/>
          <w:color w:val="000000" w:themeColor="text1"/>
          <w:sz w:val="28"/>
          <w:szCs w:val="28"/>
        </w:rPr>
        <w:t xml:space="preserve">29.09.2021 года </w:t>
      </w:r>
      <w:r w:rsidRPr="00555D09">
        <w:rPr>
          <w:b/>
          <w:bCs/>
          <w:color w:val="000000" w:themeColor="text1"/>
          <w:sz w:val="28"/>
          <w:szCs w:val="28"/>
        </w:rPr>
        <w:t xml:space="preserve">№ </w:t>
      </w:r>
      <w:r>
        <w:rPr>
          <w:b/>
          <w:bCs/>
          <w:color w:val="000000" w:themeColor="text1"/>
          <w:sz w:val="28"/>
          <w:szCs w:val="28"/>
        </w:rPr>
        <w:t>33/107/34</w:t>
      </w:r>
    </w:p>
    <w:p w14:paraId="1880EA32" w14:textId="0BBD3D77" w:rsidR="00AA5341" w:rsidRPr="000D4583" w:rsidRDefault="00AA5341" w:rsidP="00AA5341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0D4583">
        <w:rPr>
          <w:rFonts w:eastAsia="Calibri"/>
          <w:b/>
          <w:iCs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</w:t>
      </w:r>
      <w:r w:rsidRPr="000D4583">
        <w:rPr>
          <w:rFonts w:eastAsia="Calibri"/>
          <w:b/>
          <w:sz w:val="28"/>
          <w:szCs w:val="28"/>
        </w:rPr>
        <w:t xml:space="preserve">а территории </w:t>
      </w:r>
      <w:r w:rsidRPr="000D4583">
        <w:rPr>
          <w:rFonts w:eastAsia="Calibri"/>
          <w:b/>
          <w:bCs/>
          <w:kern w:val="28"/>
          <w:sz w:val="28"/>
          <w:szCs w:val="28"/>
        </w:rPr>
        <w:t xml:space="preserve">муниципального образования </w:t>
      </w:r>
      <w:r>
        <w:rPr>
          <w:rFonts w:eastAsia="Calibri"/>
          <w:b/>
          <w:bCs/>
          <w:kern w:val="28"/>
          <w:sz w:val="28"/>
          <w:szCs w:val="28"/>
        </w:rPr>
        <w:t>Пашское сельское поселение»</w:t>
      </w:r>
    </w:p>
    <w:p w14:paraId="6D057723" w14:textId="00780C6A" w:rsidR="00090886" w:rsidRPr="0011258C" w:rsidRDefault="00090886" w:rsidP="00AA5341">
      <w:pPr>
        <w:jc w:val="center"/>
        <w:rPr>
          <w:b/>
          <w:color w:val="000000" w:themeColor="text1"/>
          <w:sz w:val="28"/>
          <w:szCs w:val="28"/>
        </w:rPr>
      </w:pPr>
    </w:p>
    <w:p w14:paraId="64EAAF36" w14:textId="77777777" w:rsidR="00DE2660" w:rsidRDefault="00DE2660" w:rsidP="00DE266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>
        <w:rPr>
          <w:color w:val="000000" w:themeColor="text1"/>
          <w:sz w:val="28"/>
          <w:szCs w:val="28"/>
        </w:rPr>
        <w:t>муниципального образования Пашское сельское поселение, совет депутатов</w:t>
      </w:r>
      <w:r w:rsidRPr="006747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Пашское сельское поселение</w:t>
      </w:r>
    </w:p>
    <w:p w14:paraId="1A50885B" w14:textId="77777777" w:rsidR="00DE2660" w:rsidRPr="00E6338B" w:rsidRDefault="00DE2660" w:rsidP="00DE2660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 е ш и </w:t>
      </w:r>
      <w:proofErr w:type="gramStart"/>
      <w:r>
        <w:rPr>
          <w:color w:val="000000" w:themeColor="text1"/>
          <w:sz w:val="28"/>
          <w:szCs w:val="28"/>
        </w:rPr>
        <w:t>л :</w:t>
      </w:r>
      <w:proofErr w:type="gramEnd"/>
    </w:p>
    <w:p w14:paraId="1E8BC774" w14:textId="214D6D3D" w:rsidR="00DE2660" w:rsidRPr="00555D09" w:rsidRDefault="00DE2660" w:rsidP="00DE2660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Pr="0067471C">
        <w:rPr>
          <w:bCs/>
          <w:color w:val="000000" w:themeColor="text1"/>
          <w:sz w:val="28"/>
          <w:szCs w:val="28"/>
        </w:rPr>
        <w:t>совета депутатов Пашского сельского поселения от 29.09.2021 года №3</w:t>
      </w:r>
      <w:r w:rsidR="00AA5341">
        <w:rPr>
          <w:bCs/>
          <w:color w:val="000000" w:themeColor="text1"/>
          <w:sz w:val="28"/>
          <w:szCs w:val="28"/>
        </w:rPr>
        <w:t>3</w:t>
      </w:r>
      <w:r w:rsidRPr="0067471C">
        <w:rPr>
          <w:bCs/>
          <w:color w:val="000000" w:themeColor="text1"/>
          <w:sz w:val="28"/>
          <w:szCs w:val="28"/>
        </w:rPr>
        <w:t>/10</w:t>
      </w:r>
      <w:r w:rsidR="00AA5341">
        <w:rPr>
          <w:bCs/>
          <w:color w:val="000000" w:themeColor="text1"/>
          <w:sz w:val="28"/>
          <w:szCs w:val="28"/>
        </w:rPr>
        <w:t>7</w:t>
      </w:r>
      <w:r w:rsidRPr="0067471C">
        <w:rPr>
          <w:bCs/>
          <w:color w:val="000000" w:themeColor="text1"/>
          <w:sz w:val="28"/>
          <w:szCs w:val="28"/>
        </w:rPr>
        <w:t>/34 «</w:t>
      </w:r>
      <w:r w:rsidR="00AA5341" w:rsidRPr="00AA5341">
        <w:rPr>
          <w:rFonts w:eastAsia="Calibri"/>
          <w:iCs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</w:t>
      </w:r>
      <w:r w:rsidR="00AA5341" w:rsidRPr="00AA5341">
        <w:rPr>
          <w:rFonts w:eastAsia="Calibri"/>
          <w:sz w:val="28"/>
          <w:szCs w:val="28"/>
        </w:rPr>
        <w:t xml:space="preserve">а территории </w:t>
      </w:r>
      <w:r w:rsidR="00AA5341" w:rsidRPr="00AA5341">
        <w:rPr>
          <w:rFonts w:eastAsia="Calibri"/>
          <w:bCs/>
          <w:kern w:val="28"/>
          <w:sz w:val="28"/>
          <w:szCs w:val="28"/>
        </w:rPr>
        <w:t>муниципального образования Пашское сельское поселение</w:t>
      </w:r>
      <w:r w:rsidRPr="0067471C">
        <w:rPr>
          <w:bCs/>
          <w:color w:val="000000" w:themeColor="text1"/>
          <w:sz w:val="28"/>
          <w:szCs w:val="28"/>
        </w:rPr>
        <w:t>»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14:paraId="736F700C" w14:textId="72A4CD69" w:rsidR="00DE2660" w:rsidRPr="00555D09" w:rsidRDefault="001C1385" w:rsidP="00DE26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E2660" w:rsidRPr="00555D0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DE2660" w:rsidRPr="00555D09">
        <w:rPr>
          <w:color w:val="000000" w:themeColor="text1"/>
          <w:sz w:val="28"/>
          <w:szCs w:val="28"/>
        </w:rPr>
        <w:t xml:space="preserve"> пункт </w:t>
      </w:r>
      <w:r w:rsidR="00DE2660">
        <w:rPr>
          <w:color w:val="000000" w:themeColor="text1"/>
          <w:sz w:val="28"/>
          <w:szCs w:val="28"/>
        </w:rPr>
        <w:t>6</w:t>
      </w:r>
      <w:r w:rsidR="00DE2660">
        <w:t xml:space="preserve"> </w:t>
      </w:r>
      <w:r w:rsidR="00DE2660" w:rsidRPr="0067471C">
        <w:rPr>
          <w:bCs/>
          <w:color w:val="000000"/>
          <w:sz w:val="28"/>
          <w:szCs w:val="28"/>
        </w:rPr>
        <w:t xml:space="preserve">Положения </w:t>
      </w:r>
      <w:r w:rsidR="00AA5341" w:rsidRPr="00AA5341">
        <w:rPr>
          <w:rFonts w:eastAsia="Calibri"/>
          <w:iCs/>
          <w:sz w:val="28"/>
          <w:szCs w:val="28"/>
        </w:rPr>
        <w:t>о муниципальном контроле на автомобильном транспорте и в дорожном хозяйстве н</w:t>
      </w:r>
      <w:r w:rsidR="00AA5341" w:rsidRPr="00AA5341">
        <w:rPr>
          <w:rFonts w:eastAsia="Calibri"/>
          <w:sz w:val="28"/>
          <w:szCs w:val="28"/>
        </w:rPr>
        <w:t xml:space="preserve">а территории </w:t>
      </w:r>
      <w:r w:rsidR="00AA5341" w:rsidRPr="00AA5341">
        <w:rPr>
          <w:rFonts w:eastAsia="Calibri"/>
          <w:bCs/>
          <w:kern w:val="28"/>
          <w:sz w:val="28"/>
          <w:szCs w:val="28"/>
        </w:rPr>
        <w:t>муниципального образования Пашское сельское поселение</w:t>
      </w:r>
      <w:r w:rsidR="00AA5341" w:rsidRPr="00555D09">
        <w:rPr>
          <w:color w:val="000000" w:themeColor="text1"/>
          <w:sz w:val="28"/>
          <w:szCs w:val="28"/>
        </w:rPr>
        <w:t xml:space="preserve"> </w:t>
      </w:r>
      <w:r w:rsidR="00DE2660" w:rsidRPr="00555D09">
        <w:rPr>
          <w:color w:val="000000" w:themeColor="text1"/>
          <w:sz w:val="28"/>
          <w:szCs w:val="28"/>
        </w:rPr>
        <w:t>(далее – Положение)</w:t>
      </w:r>
      <w:r w:rsidR="00DE2660" w:rsidRPr="00555D09">
        <w:rPr>
          <w:color w:val="000000" w:themeColor="text1"/>
        </w:rPr>
        <w:t xml:space="preserve"> </w:t>
      </w:r>
      <w:r w:rsidR="00DE2660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4299FA87" w14:textId="41E0EABF" w:rsidR="001C1385" w:rsidRDefault="00DE2660" w:rsidP="001C1385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1385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показатели</w:t>
      </w:r>
      <w:r w:rsidR="001C1385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AA5341" w:rsidRPr="00AA5341">
        <w:rPr>
          <w:rFonts w:eastAsia="Calibri"/>
          <w:iCs/>
          <w:sz w:val="28"/>
          <w:szCs w:val="28"/>
        </w:rPr>
        <w:t xml:space="preserve"> </w:t>
      </w:r>
      <w:r w:rsidR="00AA5341" w:rsidRPr="00AA5341">
        <w:rPr>
          <w:rFonts w:ascii="Times New Roman" w:eastAsia="Calibri" w:hAnsi="Times New Roman" w:cs="Times New Roman"/>
          <w:iCs/>
          <w:sz w:val="28"/>
          <w:szCs w:val="28"/>
        </w:rPr>
        <w:t>и в дорожном хозяйстве</w:t>
      </w:r>
      <w:r w:rsidR="001C1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</w:t>
      </w:r>
      <w:r w:rsidR="001C1385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38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C1385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C13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2CEB61" w14:textId="5ADB0BCC" w:rsidR="001C1385" w:rsidRPr="00555D09" w:rsidRDefault="001C1385" w:rsidP="001C1385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58C" w:rsidRPr="0011258C">
        <w:rPr>
          <w:rFonts w:ascii="Times New Roman" w:eastAsia="Calibri" w:hAnsi="Times New Roman" w:cs="Times New Roman"/>
          <w:iCs/>
          <w:sz w:val="28"/>
          <w:szCs w:val="28"/>
        </w:rPr>
        <w:t>и в дорожном хозяйстве</w:t>
      </w:r>
      <w:r w:rsidR="0011258C" w:rsidRPr="00AA5341">
        <w:rPr>
          <w:rFonts w:eastAsia="Calibri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ы в приложени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="001125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0A57E9" w14:textId="4D92D621" w:rsidR="001C1385" w:rsidRDefault="001C1385" w:rsidP="001C13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555D0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555D09">
        <w:rPr>
          <w:color w:val="000000" w:themeColor="text1"/>
          <w:sz w:val="28"/>
          <w:szCs w:val="28"/>
        </w:rPr>
        <w:t xml:space="preserve">риложение </w:t>
      </w:r>
      <w:r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ложить в редакции приложения 1 к </w:t>
      </w:r>
      <w:r w:rsidRPr="00555D09">
        <w:rPr>
          <w:color w:val="000000" w:themeColor="text1"/>
          <w:sz w:val="28"/>
          <w:szCs w:val="28"/>
        </w:rPr>
        <w:t>настоящему решению.</w:t>
      </w:r>
    </w:p>
    <w:p w14:paraId="5E4EB603" w14:textId="5547655E" w:rsidR="001C1385" w:rsidRPr="00555D09" w:rsidRDefault="00AA5341" w:rsidP="001C138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3. </w:t>
      </w:r>
      <w:r w:rsidR="001C1385" w:rsidRPr="00555D09">
        <w:rPr>
          <w:color w:val="000000" w:themeColor="text1"/>
          <w:sz w:val="28"/>
          <w:szCs w:val="28"/>
        </w:rPr>
        <w:t>дополнить Положение приложени</w:t>
      </w:r>
      <w:r>
        <w:rPr>
          <w:color w:val="000000" w:themeColor="text1"/>
          <w:sz w:val="28"/>
          <w:szCs w:val="28"/>
        </w:rPr>
        <w:t>ем</w:t>
      </w:r>
      <w:r w:rsidR="001C1385"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4 в редакции </w:t>
      </w:r>
      <w:r w:rsidR="001C1385" w:rsidRPr="00555D09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я 2</w:t>
      </w:r>
      <w:r w:rsidR="001C1385" w:rsidRPr="00555D09">
        <w:rPr>
          <w:color w:val="000000" w:themeColor="text1"/>
          <w:sz w:val="28"/>
          <w:szCs w:val="28"/>
        </w:rPr>
        <w:t xml:space="preserve"> настоящему решению.</w:t>
      </w:r>
    </w:p>
    <w:p w14:paraId="4C781875" w14:textId="77777777" w:rsidR="00DE2660" w:rsidRPr="00555D09" w:rsidRDefault="00DE2660" w:rsidP="00DE266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512155">
        <w:rPr>
          <w:color w:val="000000" w:themeColor="text1"/>
          <w:sz w:val="28"/>
          <w:szCs w:val="28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14:paraId="364F0FB4" w14:textId="1DF74861" w:rsidR="00DE2660" w:rsidRDefault="00DE2660" w:rsidP="00DE266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32A079C5" w14:textId="77777777" w:rsidR="0011258C" w:rsidRDefault="0011258C" w:rsidP="00DE266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121A4602" w14:textId="77777777" w:rsidR="00DE2660" w:rsidRDefault="00DE2660" w:rsidP="00DE266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14:paraId="14FC777F" w14:textId="77777777" w:rsidR="00DE2660" w:rsidRDefault="00DE2660" w:rsidP="00DE266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шское сельское поселение                                         </w:t>
      </w:r>
      <w:proofErr w:type="spellStart"/>
      <w:r>
        <w:rPr>
          <w:color w:val="000000" w:themeColor="text1"/>
          <w:sz w:val="28"/>
          <w:szCs w:val="28"/>
        </w:rPr>
        <w:t>М.В.Коновалов</w:t>
      </w:r>
      <w:proofErr w:type="spellEnd"/>
    </w:p>
    <w:p w14:paraId="34810287" w14:textId="77777777" w:rsidR="00DE2660" w:rsidRPr="00555D09" w:rsidRDefault="00DE2660" w:rsidP="00DE2660">
      <w:pPr>
        <w:spacing w:line="240" w:lineRule="exact"/>
        <w:rPr>
          <w:i/>
          <w:iCs/>
          <w:color w:val="000000" w:themeColor="text1"/>
        </w:rPr>
      </w:pPr>
    </w:p>
    <w:p w14:paraId="05B87174" w14:textId="1F5211DB" w:rsidR="00090886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A83C298" w14:textId="1022FA97" w:rsidR="00DE2660" w:rsidRDefault="00DE2660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8F43398" w14:textId="26ED55FB" w:rsidR="00DE2660" w:rsidRDefault="00DE2660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A08473C" w14:textId="3A69AD58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32BCB5C" w14:textId="1830BA78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06E577A" w14:textId="7BEBDDAB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2A3E6B4" w14:textId="3C94F398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3951EF1A" w14:textId="215CE7E3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438BF31" w14:textId="67DCEF5C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1D79668" w14:textId="1AE618F5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85829C0" w14:textId="72F7CC72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76B2E19" w14:textId="7F2A41FA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1332184C" w14:textId="6C6A29AE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3FCDDB31" w14:textId="2EE9365E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43D78F99" w14:textId="33F8AA19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5A24172" w14:textId="0B8B4172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85A72A0" w14:textId="2B249B86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366F3E92" w14:textId="2065BB88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9D818DC" w14:textId="1EB82925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1A0F3AD9" w14:textId="7A805726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89C515B" w14:textId="03AAE867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4EA27AB4" w14:textId="4CDADF2A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3B0300B" w14:textId="48C66B47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F0E52BD" w14:textId="674F1CD7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1125AA4" w14:textId="0C17C106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654BF93" w14:textId="046C3E09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479493DE" w14:textId="2E279E52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40F18ECC" w14:textId="1447439A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CF916B5" w14:textId="2F535AA6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BC950DF" w14:textId="3E902E35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3C497E3F" w14:textId="6D2DF669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1752F94E" w14:textId="2B14FD70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5F4B8BF9" w14:textId="2D038936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BB3975C" w14:textId="171AC9D8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9BE2926" w14:textId="73A60046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426581FA" w14:textId="5BEFE5D5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42DB26FF" w14:textId="4E0A5327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D24CF7D" w14:textId="6E8187E1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A46C782" w14:textId="3495F514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7E7C2CD" w14:textId="2613A6BF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5AF0A642" w14:textId="143BFEF2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5CB038D1" w14:textId="2CFD9A0B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180B6C38" w14:textId="77777777" w:rsidR="00AA5341" w:rsidRDefault="00AA5341" w:rsidP="00090886">
      <w:pPr>
        <w:shd w:val="clear" w:color="auto" w:fill="FFFFFF"/>
        <w:ind w:firstLine="567"/>
        <w:rPr>
          <w:b/>
          <w:color w:val="000000" w:themeColor="text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743"/>
      </w:tblGrid>
      <w:tr w:rsidR="00AA5341" w:rsidRPr="008D29DF" w14:paraId="4075A698" w14:textId="77777777" w:rsidTr="00764289">
        <w:tc>
          <w:tcPr>
            <w:tcW w:w="4927" w:type="dxa"/>
          </w:tcPr>
          <w:p w14:paraId="23018874" w14:textId="77777777" w:rsidR="00AA5341" w:rsidRDefault="00AA5341" w:rsidP="00764289">
            <w:pPr>
              <w:pStyle w:val="s3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CDC851D" w14:textId="1A14F49B" w:rsidR="00AA5341" w:rsidRDefault="00AA5341" w:rsidP="00764289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11258C">
              <w:rPr>
                <w:sz w:val="28"/>
                <w:szCs w:val="28"/>
              </w:rPr>
              <w:t xml:space="preserve"> 1</w:t>
            </w:r>
          </w:p>
          <w:p w14:paraId="02EB5B24" w14:textId="77777777" w:rsidR="00AA5341" w:rsidRDefault="00AA5341" w:rsidP="00764289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8948D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 депутатов Пашского сельского поселения</w:t>
            </w:r>
          </w:p>
          <w:p w14:paraId="1A1430FF" w14:textId="4D8E2693" w:rsidR="00AA5341" w:rsidRDefault="00AA5341" w:rsidP="00764289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36FCC">
              <w:rPr>
                <w:sz w:val="28"/>
                <w:szCs w:val="28"/>
              </w:rPr>
              <w:t>03 марта 2022</w:t>
            </w:r>
            <w:r>
              <w:rPr>
                <w:sz w:val="28"/>
                <w:szCs w:val="28"/>
              </w:rPr>
              <w:t xml:space="preserve"> № </w:t>
            </w:r>
            <w:r w:rsidR="00B36FCC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B36FCC">
              <w:rPr>
                <w:sz w:val="28"/>
                <w:szCs w:val="28"/>
              </w:rPr>
              <w:t>135</w:t>
            </w:r>
            <w:r>
              <w:rPr>
                <w:sz w:val="28"/>
                <w:szCs w:val="28"/>
              </w:rPr>
              <w:t>/</w:t>
            </w:r>
            <w:r w:rsidR="00B36FCC">
              <w:rPr>
                <w:sz w:val="28"/>
                <w:szCs w:val="28"/>
              </w:rPr>
              <w:t>42</w:t>
            </w:r>
          </w:p>
          <w:p w14:paraId="13A873F8" w14:textId="77777777" w:rsidR="00AA5341" w:rsidRPr="008D29DF" w:rsidRDefault="00AA5341" w:rsidP="00764289">
            <w:pPr>
              <w:widowControl w:val="0"/>
              <w:jc w:val="center"/>
              <w:outlineLvl w:val="1"/>
              <w:rPr>
                <w:sz w:val="28"/>
                <w:szCs w:val="28"/>
                <w:vertAlign w:val="superscript"/>
              </w:rPr>
            </w:pPr>
          </w:p>
        </w:tc>
      </w:tr>
      <w:tr w:rsidR="00AA5341" w14:paraId="53CD1EDB" w14:textId="77777777" w:rsidTr="00764289">
        <w:tc>
          <w:tcPr>
            <w:tcW w:w="4927" w:type="dxa"/>
          </w:tcPr>
          <w:p w14:paraId="7C84E337" w14:textId="77777777" w:rsidR="00AA5341" w:rsidRDefault="00AA5341" w:rsidP="00764289">
            <w:pPr>
              <w:pStyle w:val="s3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10DB88F" w14:textId="77777777" w:rsidR="00AA5341" w:rsidRDefault="00AA5341" w:rsidP="00764289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</w:p>
          <w:p w14:paraId="566DF7ED" w14:textId="102B2F36" w:rsidR="00AA5341" w:rsidRDefault="00AA5341" w:rsidP="0011258C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8948D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8948DC">
              <w:rPr>
                <w:sz w:val="28"/>
                <w:szCs w:val="28"/>
              </w:rPr>
              <w:t xml:space="preserve"> к Положению</w:t>
            </w:r>
            <w:r w:rsidRPr="0067471C">
              <w:rPr>
                <w:bCs/>
                <w:color w:val="000000"/>
                <w:sz w:val="28"/>
                <w:szCs w:val="28"/>
              </w:rPr>
              <w:t xml:space="preserve"> о муниципальном контроле</w:t>
            </w:r>
            <w:r w:rsidR="0011258C" w:rsidRPr="00AA5341">
              <w:rPr>
                <w:rFonts w:eastAsia="Calibri"/>
                <w:iCs/>
                <w:sz w:val="28"/>
                <w:szCs w:val="28"/>
              </w:rPr>
              <w:t xml:space="preserve"> в дорожном хозяйстве и в дорожном хозяйстве </w:t>
            </w:r>
            <w:r w:rsidRPr="0067471C">
              <w:rPr>
                <w:bCs/>
                <w:color w:val="000000"/>
                <w:sz w:val="28"/>
                <w:szCs w:val="28"/>
              </w:rPr>
              <w:t>на территории</w:t>
            </w:r>
            <w:r w:rsidRPr="0067471C">
              <w:rPr>
                <w:bCs/>
                <w:color w:val="000000" w:themeColor="text1"/>
                <w:sz w:val="28"/>
                <w:szCs w:val="28"/>
              </w:rPr>
              <w:t xml:space="preserve"> муниципального образования Пашское сельское поселение</w:t>
            </w:r>
          </w:p>
        </w:tc>
      </w:tr>
    </w:tbl>
    <w:p w14:paraId="4D68B567" w14:textId="77777777" w:rsidR="00DE2660" w:rsidRPr="00555D09" w:rsidRDefault="00DE2660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376B0" w14:textId="3A393111" w:rsidR="00B83EAD" w:rsidRDefault="004B51E1" w:rsidP="00862B42">
      <w:pPr>
        <w:jc w:val="center"/>
        <w:rPr>
          <w:bCs/>
          <w:color w:val="000000" w:themeColor="text1"/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 и в дорожном хозяйстве </w:t>
      </w:r>
      <w:r w:rsidR="0011258C" w:rsidRPr="0067471C">
        <w:rPr>
          <w:bCs/>
          <w:color w:val="000000"/>
          <w:sz w:val="28"/>
          <w:szCs w:val="28"/>
        </w:rPr>
        <w:t>на территории</w:t>
      </w:r>
      <w:r w:rsidR="0011258C" w:rsidRPr="0067471C">
        <w:rPr>
          <w:bCs/>
          <w:color w:val="000000" w:themeColor="text1"/>
          <w:sz w:val="28"/>
          <w:szCs w:val="28"/>
        </w:rPr>
        <w:t xml:space="preserve"> муниципального образования Пашское сельское поселение</w:t>
      </w:r>
    </w:p>
    <w:p w14:paraId="3F1C356A" w14:textId="77777777" w:rsidR="0011258C" w:rsidRDefault="0011258C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11258C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25439060" w:rsidR="00544514" w:rsidRPr="0011258C" w:rsidRDefault="00544514" w:rsidP="0011258C">
            <w:pPr>
              <w:jc w:val="center"/>
              <w:rPr>
                <w:i/>
                <w:iCs/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14:paraId="105DF225" w14:textId="77777777" w:rsidR="0011258C" w:rsidRDefault="00544514" w:rsidP="0011258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005</w:t>
            </w:r>
          </w:p>
          <w:p w14:paraId="02ABA2A3" w14:textId="4DCE52F6" w:rsidR="00544514" w:rsidRPr="00051C60" w:rsidRDefault="00544514" w:rsidP="001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04370F76" w14:textId="50520694" w:rsidR="0011258C" w:rsidRDefault="00544514" w:rsidP="0011258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004</w:t>
            </w:r>
          </w:p>
          <w:p w14:paraId="0D8AF96C" w14:textId="72CD32DC" w:rsidR="00544514" w:rsidRPr="00051C60" w:rsidRDefault="00544514" w:rsidP="001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278F4C2D" w14:textId="77777777" w:rsidR="00544514" w:rsidRPr="00051C60" w:rsidRDefault="00544514" w:rsidP="001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F6A1DB5" w14:textId="77777777" w:rsidR="00544514" w:rsidRPr="00051C60" w:rsidRDefault="00544514" w:rsidP="001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1D26C13" w14:textId="7FEC717F" w:rsidR="00544514" w:rsidRPr="00051C60" w:rsidRDefault="00544514" w:rsidP="0011258C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11258C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6984BD14" w:rsidR="00544514" w:rsidRPr="00051C60" w:rsidRDefault="00544514" w:rsidP="0011258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14:paraId="19D61FE9" w14:textId="75D33D8B" w:rsidR="0011258C" w:rsidRDefault="00544514" w:rsidP="0011258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014</w:t>
            </w:r>
          </w:p>
          <w:p w14:paraId="13ABEA2D" w14:textId="0D5156E6" w:rsidR="00544514" w:rsidRPr="00051C60" w:rsidRDefault="00544514" w:rsidP="001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77B290F4" w14:textId="77777777" w:rsidR="0011258C" w:rsidRDefault="00544514" w:rsidP="0011258C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012</w:t>
            </w:r>
          </w:p>
          <w:p w14:paraId="4543855B" w14:textId="52B630C7" w:rsidR="00544514" w:rsidRPr="00051C60" w:rsidRDefault="00544514" w:rsidP="001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Align w:val="center"/>
          </w:tcPr>
          <w:p w14:paraId="4A5FD910" w14:textId="77777777" w:rsidR="00544514" w:rsidRPr="00051C60" w:rsidRDefault="00544514" w:rsidP="001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A170EF5" w14:textId="77777777" w:rsidR="00544514" w:rsidRPr="00051C60" w:rsidRDefault="00544514" w:rsidP="0011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3DD1604" w14:textId="61CB1D95" w:rsidR="00544514" w:rsidRPr="00051C60" w:rsidRDefault="00544514" w:rsidP="001125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Default="00FF0983" w:rsidP="00232D77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743"/>
      </w:tblGrid>
      <w:tr w:rsidR="0011258C" w:rsidRPr="008D29DF" w14:paraId="2ABA54B5" w14:textId="77777777" w:rsidTr="00764289">
        <w:tc>
          <w:tcPr>
            <w:tcW w:w="4927" w:type="dxa"/>
          </w:tcPr>
          <w:p w14:paraId="140E57D6" w14:textId="77777777" w:rsidR="0011258C" w:rsidRDefault="0011258C" w:rsidP="00764289">
            <w:pPr>
              <w:pStyle w:val="s3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54C6AA3" w14:textId="4FEE5F14" w:rsidR="0011258C" w:rsidRDefault="0011258C" w:rsidP="00764289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14:paraId="5FA3A40A" w14:textId="77777777" w:rsidR="0011258C" w:rsidRDefault="0011258C" w:rsidP="00764289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8948D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 депутатов Пашского сельского поселения</w:t>
            </w:r>
          </w:p>
          <w:p w14:paraId="23D8EFA6" w14:textId="1984D878" w:rsidR="0011258C" w:rsidRDefault="0011258C" w:rsidP="00764289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36FCC">
              <w:rPr>
                <w:sz w:val="28"/>
                <w:szCs w:val="28"/>
              </w:rPr>
              <w:t>03 марта 2022</w:t>
            </w:r>
            <w:r>
              <w:rPr>
                <w:sz w:val="28"/>
                <w:szCs w:val="28"/>
              </w:rPr>
              <w:t xml:space="preserve"> № </w:t>
            </w:r>
            <w:r w:rsidR="00B36FCC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B36FCC">
              <w:rPr>
                <w:sz w:val="28"/>
                <w:szCs w:val="28"/>
              </w:rPr>
              <w:t>135</w:t>
            </w:r>
            <w:r>
              <w:rPr>
                <w:sz w:val="28"/>
                <w:szCs w:val="28"/>
              </w:rPr>
              <w:t>/</w:t>
            </w:r>
            <w:r w:rsidR="00B36FCC">
              <w:rPr>
                <w:sz w:val="28"/>
                <w:szCs w:val="28"/>
              </w:rPr>
              <w:t>42</w:t>
            </w:r>
            <w:bookmarkStart w:id="0" w:name="_GoBack"/>
            <w:bookmarkEnd w:id="0"/>
          </w:p>
          <w:p w14:paraId="546E68E1" w14:textId="77777777" w:rsidR="0011258C" w:rsidRPr="008D29DF" w:rsidRDefault="0011258C" w:rsidP="00764289">
            <w:pPr>
              <w:widowControl w:val="0"/>
              <w:jc w:val="center"/>
              <w:outlineLvl w:val="1"/>
              <w:rPr>
                <w:sz w:val="28"/>
                <w:szCs w:val="28"/>
                <w:vertAlign w:val="superscript"/>
              </w:rPr>
            </w:pPr>
          </w:p>
        </w:tc>
      </w:tr>
      <w:tr w:rsidR="0011258C" w14:paraId="2A2B4D8B" w14:textId="77777777" w:rsidTr="00764289">
        <w:tc>
          <w:tcPr>
            <w:tcW w:w="4927" w:type="dxa"/>
          </w:tcPr>
          <w:p w14:paraId="49507CD8" w14:textId="77777777" w:rsidR="0011258C" w:rsidRDefault="0011258C" w:rsidP="00764289">
            <w:pPr>
              <w:pStyle w:val="s3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FD2432F" w14:textId="77777777" w:rsidR="0011258C" w:rsidRDefault="0011258C" w:rsidP="00764289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</w:p>
          <w:p w14:paraId="30683E50" w14:textId="7D98CF71" w:rsidR="0011258C" w:rsidRDefault="0011258C" w:rsidP="0011258C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8948D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8948DC">
              <w:rPr>
                <w:sz w:val="28"/>
                <w:szCs w:val="28"/>
              </w:rPr>
              <w:t xml:space="preserve"> к Положению</w:t>
            </w:r>
            <w:r w:rsidRPr="0067471C">
              <w:rPr>
                <w:bCs/>
                <w:color w:val="000000"/>
                <w:sz w:val="28"/>
                <w:szCs w:val="28"/>
              </w:rPr>
              <w:t xml:space="preserve"> о муниципальном контроле</w:t>
            </w:r>
            <w:r w:rsidRPr="00AA5341">
              <w:rPr>
                <w:rFonts w:eastAsia="Calibri"/>
                <w:iCs/>
                <w:sz w:val="28"/>
                <w:szCs w:val="28"/>
              </w:rPr>
              <w:t xml:space="preserve"> в дорожном хозяйстве и в дорожном хозяйстве </w:t>
            </w:r>
            <w:r w:rsidRPr="0067471C">
              <w:rPr>
                <w:bCs/>
                <w:color w:val="000000"/>
                <w:sz w:val="28"/>
                <w:szCs w:val="28"/>
              </w:rPr>
              <w:t>на территории</w:t>
            </w:r>
            <w:r w:rsidRPr="0067471C">
              <w:rPr>
                <w:bCs/>
                <w:color w:val="000000" w:themeColor="text1"/>
                <w:sz w:val="28"/>
                <w:szCs w:val="28"/>
              </w:rPr>
              <w:t xml:space="preserve"> муниципального образования Пашское сельское поселение</w:t>
            </w:r>
          </w:p>
        </w:tc>
      </w:tr>
    </w:tbl>
    <w:p w14:paraId="5A9BD8AD" w14:textId="77777777" w:rsidR="00FC4A35" w:rsidRDefault="00FC4A35" w:rsidP="00FC4A35">
      <w:pPr>
        <w:rPr>
          <w:sz w:val="28"/>
          <w:szCs w:val="28"/>
        </w:rPr>
      </w:pPr>
    </w:p>
    <w:p w14:paraId="201575C2" w14:textId="77777777" w:rsidR="0011258C" w:rsidRDefault="00232D77" w:rsidP="0011258C">
      <w:pPr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</w:t>
      </w:r>
      <w:r w:rsidR="0011258C" w:rsidRPr="00862B42">
        <w:rPr>
          <w:sz w:val="28"/>
          <w:szCs w:val="28"/>
        </w:rPr>
        <w:t xml:space="preserve">на автомобильном транспорте и в дорожном хозяйстве </w:t>
      </w:r>
      <w:r w:rsidR="0011258C" w:rsidRPr="0067471C">
        <w:rPr>
          <w:bCs/>
          <w:color w:val="000000"/>
          <w:sz w:val="28"/>
          <w:szCs w:val="28"/>
        </w:rPr>
        <w:t>на территории</w:t>
      </w:r>
      <w:r w:rsidR="0011258C" w:rsidRPr="0067471C">
        <w:rPr>
          <w:bCs/>
          <w:color w:val="000000" w:themeColor="text1"/>
          <w:sz w:val="28"/>
          <w:szCs w:val="28"/>
        </w:rPr>
        <w:t xml:space="preserve"> муниципального образования Пашское сельское поселение</w:t>
      </w:r>
    </w:p>
    <w:p w14:paraId="563868CE" w14:textId="6CA564B5" w:rsidR="00862B42" w:rsidRPr="00555D09" w:rsidRDefault="00862B42" w:rsidP="0011258C">
      <w:pPr>
        <w:jc w:val="center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14:paraId="7739DF49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237413B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1FE857A3" w14:textId="6F8C1EB2" w:rsidR="00EF4A80" w:rsidRPr="00555D09" w:rsidRDefault="00EF4A80" w:rsidP="006E40B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</w:tc>
      </w:tr>
      <w:tr w:rsidR="00F1139A" w:rsidRPr="00555D09" w14:paraId="380589D5" w14:textId="77777777" w:rsidTr="006E40B5">
        <w:tc>
          <w:tcPr>
            <w:tcW w:w="960" w:type="dxa"/>
            <w:shd w:val="clear" w:color="auto" w:fill="FFFFFF"/>
            <w:vAlign w:val="center"/>
          </w:tcPr>
          <w:p w14:paraId="34051384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0927B4FD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5356F2A0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1CD83E25" w14:textId="467FCFC2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2ED4E297" w14:textId="2B32A258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8151EDD" w14:textId="77777777" w:rsidTr="006E40B5">
        <w:tc>
          <w:tcPr>
            <w:tcW w:w="960" w:type="dxa"/>
            <w:shd w:val="clear" w:color="auto" w:fill="FFFFFF"/>
            <w:vAlign w:val="center"/>
          </w:tcPr>
          <w:p w14:paraId="47857517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2F0C5AD" w14:textId="439620BB" w:rsidR="00F1139A" w:rsidRPr="006E40B5" w:rsidRDefault="00F1139A" w:rsidP="006E40B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</w:t>
            </w:r>
            <w:r w:rsidRPr="002A3662">
              <w:rPr>
                <w:sz w:val="20"/>
                <w:szCs w:val="20"/>
              </w:rPr>
              <w:lastRenderedPageBreak/>
              <w:t>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79DC5583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14C9705D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мероприятий, проведенных на основании выявления соответствия объекта контроля параметрам, </w:t>
            </w:r>
            <w:r w:rsidRPr="006073C6">
              <w:rPr>
                <w:sz w:val="20"/>
                <w:szCs w:val="20"/>
              </w:rPr>
              <w:lastRenderedPageBreak/>
              <w:t>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026A3C08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408DB993" w14:textId="5352153B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84E7FEA" w14:textId="77777777" w:rsidTr="006E40B5">
        <w:tc>
          <w:tcPr>
            <w:tcW w:w="960" w:type="dxa"/>
            <w:shd w:val="clear" w:color="auto" w:fill="FFFFFF"/>
            <w:vAlign w:val="center"/>
          </w:tcPr>
          <w:p w14:paraId="7D4DC253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3ECA1EA3" w14:textId="690D4FF6" w:rsidR="00F1139A" w:rsidRPr="006E40B5" w:rsidRDefault="00F1139A" w:rsidP="006E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6B0636DE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6873D2D0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3B18F74F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47D4585B" w14:textId="1BED1249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09D4A5C7" w14:textId="77777777" w:rsidTr="006E40B5">
        <w:tc>
          <w:tcPr>
            <w:tcW w:w="960" w:type="dxa"/>
            <w:shd w:val="clear" w:color="auto" w:fill="FFFFFF"/>
            <w:vAlign w:val="center"/>
          </w:tcPr>
          <w:p w14:paraId="368DFA3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416D41E6" w14:textId="6F2D0C7B" w:rsidR="00F1139A" w:rsidRPr="006E40B5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1785F3CB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08E6610E" w14:textId="77777777" w:rsidR="00F1139A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14BF5A2D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0BF324BA" w14:textId="7D757EBF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7F0E7173" w14:textId="77777777" w:rsidTr="006E40B5">
        <w:tc>
          <w:tcPr>
            <w:tcW w:w="960" w:type="dxa"/>
            <w:shd w:val="clear" w:color="auto" w:fill="FFFFFF"/>
            <w:vAlign w:val="center"/>
          </w:tcPr>
          <w:p w14:paraId="3DE86B3B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30A88B64" w14:textId="10EBECA5" w:rsidR="00F1139A" w:rsidRPr="006E40B5" w:rsidRDefault="00F1139A" w:rsidP="006E40B5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4CF83639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6944F9B4" w14:textId="77777777" w:rsidR="00F1139A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3DE419B3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72BAB068" w14:textId="5F999959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4C3192F" w14:textId="77777777" w:rsidTr="006E40B5">
        <w:tc>
          <w:tcPr>
            <w:tcW w:w="960" w:type="dxa"/>
            <w:shd w:val="clear" w:color="auto" w:fill="FFFFFF"/>
            <w:vAlign w:val="center"/>
          </w:tcPr>
          <w:p w14:paraId="682349BA" w14:textId="77777777"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4F722BBA" w14:textId="3F62E577" w:rsidR="00F1139A" w:rsidRPr="006E40B5" w:rsidRDefault="00F1139A" w:rsidP="006E40B5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6A044C6B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41F49A82" w14:textId="77777777" w:rsidR="00F1139A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082DDD36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628C2061" w14:textId="27FEE586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2C121DEA" w14:textId="77777777" w:rsidTr="006E40B5">
        <w:tc>
          <w:tcPr>
            <w:tcW w:w="960" w:type="dxa"/>
            <w:shd w:val="clear" w:color="auto" w:fill="FFFFFF"/>
            <w:vAlign w:val="center"/>
          </w:tcPr>
          <w:p w14:paraId="3BA9E1C9" w14:textId="77777777"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14:paraId="199F0BF5" w14:textId="10A5FFFA" w:rsidR="00F1139A" w:rsidRPr="006E40B5" w:rsidRDefault="00F1139A" w:rsidP="006E40B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059A77DF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11F54C87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423689EF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41566FF7" w14:textId="062084C8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24D2D997" w14:textId="77777777" w:rsidTr="006E40B5">
        <w:tc>
          <w:tcPr>
            <w:tcW w:w="960" w:type="dxa"/>
            <w:shd w:val="clear" w:color="auto" w:fill="FFFFFF"/>
            <w:vAlign w:val="center"/>
          </w:tcPr>
          <w:p w14:paraId="4E1262EA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13963BF7" w14:textId="62782F4D" w:rsidR="00F1139A" w:rsidRPr="006E40B5" w:rsidRDefault="00F1139A" w:rsidP="006E40B5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административных </w:t>
            </w:r>
            <w:r w:rsidRPr="002A3662">
              <w:rPr>
                <w:sz w:val="20"/>
                <w:szCs w:val="20"/>
              </w:rPr>
              <w:lastRenderedPageBreak/>
              <w:t>правонарушениях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05873904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2FA31077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3D2C0588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5CDCFC95" w14:textId="1B200396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01AFDD4A" w14:textId="77777777" w:rsidTr="006E40B5">
        <w:tc>
          <w:tcPr>
            <w:tcW w:w="960" w:type="dxa"/>
            <w:shd w:val="clear" w:color="auto" w:fill="FFFFFF"/>
            <w:vAlign w:val="center"/>
          </w:tcPr>
          <w:p w14:paraId="47F23A3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06C8D304" w14:textId="47400F67" w:rsidR="00F1139A" w:rsidRPr="006E40B5" w:rsidRDefault="00F1139A" w:rsidP="006E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6153EFE2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6C268A1D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56740460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3BD8A7F3" w14:textId="5085379B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05571C78" w14:textId="77777777" w:rsidTr="006E40B5">
        <w:tc>
          <w:tcPr>
            <w:tcW w:w="960" w:type="dxa"/>
            <w:shd w:val="clear" w:color="auto" w:fill="FFFFFF"/>
            <w:vAlign w:val="center"/>
          </w:tcPr>
          <w:p w14:paraId="52C902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3E33DDEE" w14:textId="18F47ADC" w:rsidR="00F1139A" w:rsidRPr="006E40B5" w:rsidRDefault="00F1139A" w:rsidP="006E40B5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66D5D6AA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3499247B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4F788F73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5F240EC2" w14:textId="3DAF58D9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2B07B053" w14:textId="77777777" w:rsidTr="006E40B5">
        <w:tc>
          <w:tcPr>
            <w:tcW w:w="960" w:type="dxa"/>
            <w:shd w:val="clear" w:color="auto" w:fill="FFFFFF"/>
            <w:vAlign w:val="center"/>
          </w:tcPr>
          <w:p w14:paraId="79EBE1F6" w14:textId="77777777"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1E7BE61A" w14:textId="1F5ABBFA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1237255A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68A0A01F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26EAC9F4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18525EB3" w14:textId="562A6559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7066B89C" w14:textId="77777777" w:rsidTr="00F1139A">
        <w:tc>
          <w:tcPr>
            <w:tcW w:w="960" w:type="dxa"/>
            <w:shd w:val="clear" w:color="auto" w:fill="FFFFFF"/>
            <w:vAlign w:val="center"/>
          </w:tcPr>
          <w:p w14:paraId="61043BF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0E9F5C77" w14:textId="2A5706F9" w:rsidR="00F1139A" w:rsidRPr="006E40B5" w:rsidRDefault="00F1139A" w:rsidP="006E40B5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2AAF2E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3359888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A2962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0B8E64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6E40B5">
        <w:tc>
          <w:tcPr>
            <w:tcW w:w="960" w:type="dxa"/>
            <w:shd w:val="clear" w:color="auto" w:fill="FFFFFF"/>
            <w:vAlign w:val="center"/>
          </w:tcPr>
          <w:p w14:paraId="2FC526D1" w14:textId="77777777"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7BCBAAE3" w14:textId="2E03E913" w:rsidR="00F1139A" w:rsidRPr="006E40B5" w:rsidRDefault="00F1139A" w:rsidP="006E40B5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4F67BE20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59F5AE9C" w14:textId="6293053D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41388079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2FA567B7" w14:textId="3D3CDD63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14:paraId="127434CA" w14:textId="77777777" w:rsidTr="006E40B5">
        <w:tc>
          <w:tcPr>
            <w:tcW w:w="960" w:type="dxa"/>
            <w:shd w:val="clear" w:color="auto" w:fill="FFFFFF"/>
            <w:vAlign w:val="center"/>
          </w:tcPr>
          <w:p w14:paraId="52A581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2A5EDD3A" w14:textId="32676BCA" w:rsidR="00F1139A" w:rsidRPr="006E40B5" w:rsidRDefault="00F1139A" w:rsidP="006E40B5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1459BFD5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522105FA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0AA370D0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3B2B9808" w14:textId="13C45C14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6AF6F95" w14:textId="77777777" w:rsidTr="006E40B5">
        <w:tc>
          <w:tcPr>
            <w:tcW w:w="960" w:type="dxa"/>
            <w:shd w:val="clear" w:color="auto" w:fill="FFFFFF"/>
            <w:vAlign w:val="center"/>
          </w:tcPr>
          <w:p w14:paraId="0F19E09C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6ECA6F20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6716102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5476161C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513B12A0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447231A8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6BE7CCF9" w14:textId="68E4E837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4E9F03D" w14:textId="77777777" w:rsidTr="006E40B5">
        <w:tc>
          <w:tcPr>
            <w:tcW w:w="960" w:type="dxa"/>
            <w:shd w:val="clear" w:color="auto" w:fill="FFFFFF"/>
            <w:vAlign w:val="center"/>
          </w:tcPr>
          <w:p w14:paraId="03587C2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4CF66E97" w14:textId="30F36030" w:rsidR="00F1139A" w:rsidRPr="006E40B5" w:rsidRDefault="00F1139A" w:rsidP="006E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отношении которых контрольным органом был нарушен срок </w:t>
            </w:r>
            <w:r w:rsidRPr="002A3662">
              <w:rPr>
                <w:sz w:val="20"/>
                <w:szCs w:val="20"/>
              </w:rPr>
              <w:lastRenderedPageBreak/>
              <w:t>рассмотрен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24FD738B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2A46696C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473566C8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66B4E60A" w14:textId="085E34A7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72BA662" w14:textId="77777777" w:rsidTr="006E40B5">
        <w:tc>
          <w:tcPr>
            <w:tcW w:w="960" w:type="dxa"/>
            <w:shd w:val="clear" w:color="auto" w:fill="FFFFFF"/>
            <w:vAlign w:val="center"/>
          </w:tcPr>
          <w:p w14:paraId="5DB22F7F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843" w:type="dxa"/>
            <w:shd w:val="clear" w:color="auto" w:fill="FFFFFF"/>
          </w:tcPr>
          <w:p w14:paraId="6230F0AF" w14:textId="040ED8EE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0A8E65A9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13DEB015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1B388956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62F975DE" w14:textId="7A8D10D2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A5AC514" w14:textId="77777777" w:rsidTr="006E40B5">
        <w:tc>
          <w:tcPr>
            <w:tcW w:w="960" w:type="dxa"/>
            <w:shd w:val="clear" w:color="auto" w:fill="FFFFFF"/>
            <w:vAlign w:val="center"/>
          </w:tcPr>
          <w:p w14:paraId="009AC43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5E14D3B2" w14:textId="6DAEA0DB" w:rsidR="00F1139A" w:rsidRPr="006E40B5" w:rsidRDefault="00F1139A" w:rsidP="006E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600A4029" w14:textId="77777777" w:rsidR="00F1139A" w:rsidRPr="0082511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044C3F56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6C79E99B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1C03D6F9" w14:textId="5E1104E7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1297A58" w14:textId="77777777" w:rsidTr="006E40B5">
        <w:tc>
          <w:tcPr>
            <w:tcW w:w="960" w:type="dxa"/>
            <w:shd w:val="clear" w:color="auto" w:fill="FFFFFF"/>
            <w:vAlign w:val="center"/>
          </w:tcPr>
          <w:p w14:paraId="67477A1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17F7E5C9" w14:textId="6B6B88B7" w:rsidR="00F1139A" w:rsidRPr="006E40B5" w:rsidRDefault="00F1139A" w:rsidP="006E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1C372152" w14:textId="77777777" w:rsidR="00F1139A" w:rsidRPr="0082511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0A05FD57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544D35C8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3115173E" w14:textId="71843F10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9619CDB" w14:textId="77777777" w:rsidTr="006E40B5">
        <w:tc>
          <w:tcPr>
            <w:tcW w:w="960" w:type="dxa"/>
            <w:shd w:val="clear" w:color="auto" w:fill="FFFFFF"/>
            <w:vAlign w:val="center"/>
          </w:tcPr>
          <w:p w14:paraId="7F474D1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14:paraId="102B62FC" w14:textId="58DD7628" w:rsidR="00F1139A" w:rsidRPr="006E40B5" w:rsidRDefault="00F1139A" w:rsidP="006E4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 xml:space="preserve">ного контроля и результаты которых </w:t>
            </w:r>
            <w:r w:rsidRPr="002A3662">
              <w:rPr>
                <w:sz w:val="20"/>
                <w:szCs w:val="20"/>
              </w:rPr>
              <w:lastRenderedPageBreak/>
              <w:t>были признаны недействительными и (или) отменены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6B8116B7" w14:textId="77777777" w:rsidR="00F1139A" w:rsidRPr="0082511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  <w:vAlign w:val="center"/>
          </w:tcPr>
          <w:p w14:paraId="52515B06" w14:textId="77777777" w:rsidR="00F1139A" w:rsidRDefault="00F1139A" w:rsidP="006E40B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  <w:vAlign w:val="center"/>
          </w:tcPr>
          <w:p w14:paraId="0F9ECFDF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  <w:vAlign w:val="center"/>
          </w:tcPr>
          <w:p w14:paraId="5A99626C" w14:textId="7D3BCEF5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F1139A" w:rsidRPr="00555D09" w14:paraId="29BB12C4" w14:textId="77777777" w:rsidTr="006E40B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77B8A422" w14:textId="0303B1EC" w:rsidR="00F1139A" w:rsidRPr="00555D09" w:rsidRDefault="00F1139A" w:rsidP="006E40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017DB0C1" w14:textId="605B6A11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4DF28E17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  <w:vAlign w:val="center"/>
          </w:tcPr>
          <w:p w14:paraId="6D41E81D" w14:textId="373B4A83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</w:t>
            </w:r>
          </w:p>
          <w:p w14:paraId="14728B16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  <w:vAlign w:val="center"/>
          </w:tcPr>
          <w:p w14:paraId="250B7F9C" w14:textId="37ED5F8D" w:rsidR="00F1139A" w:rsidRPr="00555D09" w:rsidRDefault="006E40B5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14:paraId="452B5079" w14:textId="77777777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479E5348" w14:textId="77777777" w:rsidTr="006E40B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8CBB6C2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43E8F971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  <w:vAlign w:val="center"/>
          </w:tcPr>
          <w:p w14:paraId="5BB6418F" w14:textId="7F968A56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79FDFF29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  <w:vAlign w:val="center"/>
          </w:tcPr>
          <w:p w14:paraId="2032BD89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59DEB23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14:paraId="26528AAA" w14:textId="77777777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6E40B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FEDBB7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97B3C3E" w14:textId="175764A3" w:rsidR="00F1139A" w:rsidRPr="00555D09" w:rsidRDefault="00F1139A" w:rsidP="006E40B5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17C2E13B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  <w:vAlign w:val="center"/>
          </w:tcPr>
          <w:p w14:paraId="0C2B60FC" w14:textId="0439BEE2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718" w:type="dxa"/>
            <w:gridSpan w:val="3"/>
            <w:shd w:val="clear" w:color="auto" w:fill="FFFFFF"/>
            <w:vAlign w:val="center"/>
          </w:tcPr>
          <w:p w14:paraId="77344C74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2C660517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14:paraId="60DDFC13" w14:textId="11C1BE5F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B8252DE" w14:textId="77777777" w:rsidTr="006E40B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CE6AE46" w14:textId="553D30E1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48B88613" w14:textId="36C31A3D" w:rsidR="00F1139A" w:rsidRPr="006E40B5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69FC6E27" w14:textId="1BD4456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  <w:vAlign w:val="center"/>
          </w:tcPr>
          <w:p w14:paraId="6777AED2" w14:textId="77777777" w:rsidR="00F1139A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141AB38D" w14:textId="101CC90B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718" w:type="dxa"/>
            <w:gridSpan w:val="3"/>
            <w:shd w:val="clear" w:color="auto" w:fill="FFFFFF"/>
            <w:vAlign w:val="center"/>
          </w:tcPr>
          <w:p w14:paraId="48AB4041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14:paraId="06A5A39C" w14:textId="6CCCD08E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4A5317B5" w14:textId="77777777" w:rsidTr="006E40B5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D1FA49B" w14:textId="694852E8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  <w:vAlign w:val="center"/>
          </w:tcPr>
          <w:p w14:paraId="73ECDB32" w14:textId="5CC5FB0F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  <w:vAlign w:val="center"/>
          </w:tcPr>
          <w:p w14:paraId="617F4E3C" w14:textId="77777777" w:rsidR="00F1139A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60A1FF0E" w14:textId="2BFC2A8C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718" w:type="dxa"/>
            <w:gridSpan w:val="3"/>
            <w:shd w:val="clear" w:color="auto" w:fill="FFFFFF"/>
            <w:vAlign w:val="center"/>
          </w:tcPr>
          <w:p w14:paraId="626506E2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6E40B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14:paraId="6188708F" w14:textId="58C5EF3B" w:rsidR="00F1139A" w:rsidRPr="00555D09" w:rsidRDefault="00F1139A" w:rsidP="006E40B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67D2CEEC" w:rsidR="00C0126C" w:rsidRDefault="00C0126C">
      <w:pPr>
        <w:rPr>
          <w:color w:val="000000" w:themeColor="text1"/>
        </w:rPr>
      </w:pPr>
    </w:p>
    <w:p w14:paraId="1D59131F" w14:textId="5413AA49" w:rsidR="00495311" w:rsidRDefault="00495311">
      <w:pPr>
        <w:rPr>
          <w:color w:val="000000" w:themeColor="text1"/>
        </w:rPr>
      </w:pPr>
    </w:p>
    <w:sectPr w:rsidR="00495311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F71D5" w14:textId="77777777" w:rsidR="00777397" w:rsidRDefault="00777397" w:rsidP="00165F1F">
      <w:r>
        <w:separator/>
      </w:r>
    </w:p>
  </w:endnote>
  <w:endnote w:type="continuationSeparator" w:id="0">
    <w:p w14:paraId="4A868B65" w14:textId="77777777" w:rsidR="00777397" w:rsidRDefault="00777397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9C64" w14:textId="77777777" w:rsidR="00777397" w:rsidRDefault="00777397" w:rsidP="00165F1F">
      <w:r>
        <w:separator/>
      </w:r>
    </w:p>
  </w:footnote>
  <w:footnote w:type="continuationSeparator" w:id="0">
    <w:p w14:paraId="133819BF" w14:textId="77777777" w:rsidR="00777397" w:rsidRDefault="00777397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37FB0268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36FCC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258C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C1385"/>
    <w:rsid w:val="001D3A21"/>
    <w:rsid w:val="001E52E9"/>
    <w:rsid w:val="00232D77"/>
    <w:rsid w:val="002377E3"/>
    <w:rsid w:val="00262F64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E40B5"/>
    <w:rsid w:val="006F0BA5"/>
    <w:rsid w:val="00701A7F"/>
    <w:rsid w:val="00734E37"/>
    <w:rsid w:val="0077739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A5341"/>
    <w:rsid w:val="00AD2838"/>
    <w:rsid w:val="00B33355"/>
    <w:rsid w:val="00B36FCC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E2660"/>
    <w:rsid w:val="00DF6F7A"/>
    <w:rsid w:val="00E41448"/>
    <w:rsid w:val="00E41F27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5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s39">
    <w:name w:val="s39"/>
    <w:basedOn w:val="a"/>
    <w:rsid w:val="00AA534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F7CA-24D6-4480-BDFF-6424E7B6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Ирина Анатольевна</cp:lastModifiedBy>
  <cp:revision>18</cp:revision>
  <cp:lastPrinted>2021-11-10T10:32:00Z</cp:lastPrinted>
  <dcterms:created xsi:type="dcterms:W3CDTF">2021-11-30T11:06:00Z</dcterms:created>
  <dcterms:modified xsi:type="dcterms:W3CDTF">2022-03-24T08:22:00Z</dcterms:modified>
</cp:coreProperties>
</file>